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D3" w:rsidRPr="00F73D3A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  <w:bookmarkStart w:id="0" w:name="_GoBack"/>
      <w:bookmarkEnd w:id="0"/>
    </w:p>
    <w:p w:rsidR="001974E9" w:rsidRPr="00F73D3A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 w:rsidRPr="00F73D3A">
        <w:rPr>
          <w:rFonts w:ascii="Open Sans" w:hAnsi="Open Sans" w:cs="Open Sans"/>
          <w:b/>
        </w:rPr>
        <w:t>Gaslamp Quarter Association</w:t>
      </w:r>
    </w:p>
    <w:p w:rsidR="001974E9" w:rsidRPr="00F73D3A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arketing</w:t>
      </w:r>
      <w:r w:rsidR="004B23FC" w:rsidRPr="00F73D3A">
        <w:rPr>
          <w:rFonts w:ascii="Open Sans" w:hAnsi="Open Sans" w:cs="Open Sans"/>
          <w:b/>
        </w:rPr>
        <w:t xml:space="preserve"> Committee Meeting</w:t>
      </w:r>
    </w:p>
    <w:p w:rsidR="000F1A10" w:rsidRDefault="009C237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uesday</w:t>
      </w:r>
      <w:r w:rsidR="00183FE8" w:rsidRPr="008A3DA1">
        <w:rPr>
          <w:rFonts w:ascii="Open Sans" w:hAnsi="Open Sans" w:cs="Open Sans"/>
          <w:sz w:val="20"/>
        </w:rPr>
        <w:t>,</w:t>
      </w:r>
      <w:r w:rsidR="00EF0989">
        <w:rPr>
          <w:rFonts w:ascii="Open Sans" w:hAnsi="Open Sans" w:cs="Open Sans"/>
          <w:sz w:val="20"/>
        </w:rPr>
        <w:t xml:space="preserve"> </w:t>
      </w:r>
      <w:r w:rsidR="005653FA">
        <w:rPr>
          <w:rFonts w:ascii="Open Sans" w:hAnsi="Open Sans" w:cs="Open Sans"/>
          <w:sz w:val="20"/>
        </w:rPr>
        <w:t>October 10</w:t>
      </w:r>
      <w:r w:rsidR="00183FE8" w:rsidRPr="008A3DA1">
        <w:rPr>
          <w:rFonts w:ascii="Open Sans" w:hAnsi="Open Sans" w:cs="Open Sans"/>
          <w:sz w:val="20"/>
        </w:rPr>
        <w:t xml:space="preserve">, </w:t>
      </w:r>
      <w:r w:rsidR="00257D7D" w:rsidRPr="008A3DA1">
        <w:rPr>
          <w:rFonts w:ascii="Open Sans" w:hAnsi="Open Sans" w:cs="Open Sans"/>
          <w:sz w:val="20"/>
        </w:rPr>
        <w:t>201</w:t>
      </w:r>
      <w:r w:rsidR="00C17660">
        <w:rPr>
          <w:rFonts w:ascii="Open Sans" w:hAnsi="Open Sans" w:cs="Open Sans"/>
          <w:sz w:val="20"/>
        </w:rPr>
        <w:t>7</w:t>
      </w:r>
      <w:r w:rsidR="00AB1DE2" w:rsidRPr="008A3DA1">
        <w:rPr>
          <w:rFonts w:ascii="Open Sans" w:hAnsi="Open Sans" w:cs="Open Sans"/>
          <w:sz w:val="20"/>
        </w:rPr>
        <w:t xml:space="preserve"> |</w:t>
      </w:r>
      <w:r w:rsidR="007C5B53">
        <w:rPr>
          <w:rFonts w:ascii="Open Sans" w:hAnsi="Open Sans" w:cs="Open Sans"/>
          <w:sz w:val="20"/>
        </w:rPr>
        <w:t xml:space="preserve"> </w:t>
      </w:r>
      <w:r w:rsidR="001A1899">
        <w:rPr>
          <w:rFonts w:ascii="Open Sans" w:hAnsi="Open Sans" w:cs="Open Sans"/>
          <w:sz w:val="20"/>
        </w:rPr>
        <w:t>2</w:t>
      </w:r>
      <w:r w:rsidR="00257D7D" w:rsidRPr="008A3DA1">
        <w:rPr>
          <w:rFonts w:ascii="Open Sans" w:hAnsi="Open Sans" w:cs="Open Sans"/>
          <w:sz w:val="20"/>
        </w:rPr>
        <w:t>:</w:t>
      </w:r>
      <w:r>
        <w:rPr>
          <w:rFonts w:ascii="Open Sans" w:hAnsi="Open Sans" w:cs="Open Sans"/>
          <w:sz w:val="20"/>
        </w:rPr>
        <w:t>0</w:t>
      </w:r>
      <w:r w:rsidR="004B23FC" w:rsidRPr="008A3DA1">
        <w:rPr>
          <w:rFonts w:ascii="Open Sans" w:hAnsi="Open Sans" w:cs="Open Sans"/>
          <w:sz w:val="20"/>
        </w:rPr>
        <w:t>0</w:t>
      </w:r>
      <w:r w:rsidR="000F1A10">
        <w:rPr>
          <w:rFonts w:ascii="Open Sans" w:hAnsi="Open Sans" w:cs="Open Sans"/>
          <w:sz w:val="20"/>
        </w:rPr>
        <w:t>PM</w:t>
      </w:r>
    </w:p>
    <w:p w:rsidR="00C57ED9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4B23FC" w:rsidRDefault="005653FA" w:rsidP="001974E9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rage Kitchen and Bar</w:t>
      </w:r>
    </w:p>
    <w:p w:rsidR="008B0C77" w:rsidRDefault="008B0C77" w:rsidP="009C237A">
      <w:pPr>
        <w:pStyle w:val="Header"/>
        <w:tabs>
          <w:tab w:val="clear" w:pos="4320"/>
          <w:tab w:val="clear" w:pos="8640"/>
        </w:tabs>
        <w:jc w:val="center"/>
        <w:rPr>
          <w:rStyle w:val="xbe"/>
          <w:rFonts w:ascii="Roboto" w:hAnsi="Roboto"/>
          <w:color w:val="222222"/>
          <w:sz w:val="20"/>
          <w:szCs w:val="20"/>
          <w:shd w:val="clear" w:color="auto" w:fill="FFFFFF"/>
        </w:rPr>
      </w:pPr>
      <w:r>
        <w:rPr>
          <w:rStyle w:val="xdb"/>
          <w:rFonts w:ascii="Roboto" w:hAnsi="Roboto"/>
          <w:b/>
          <w:bCs/>
          <w:color w:val="222222"/>
          <w:sz w:val="20"/>
          <w:szCs w:val="20"/>
          <w:shd w:val="clear" w:color="auto" w:fill="FFFFFF"/>
        </w:rPr>
        <w:t> </w:t>
      </w:r>
      <w:r>
        <w:rPr>
          <w:rStyle w:val="xbe"/>
          <w:rFonts w:ascii="Roboto" w:hAnsi="Roboto"/>
          <w:color w:val="222222"/>
          <w:sz w:val="20"/>
          <w:szCs w:val="20"/>
          <w:shd w:val="clear" w:color="auto" w:fill="FFFFFF"/>
        </w:rPr>
        <w:t>655 Fourth Ave</w:t>
      </w:r>
    </w:p>
    <w:p w:rsidR="00766A88" w:rsidRDefault="008C714F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  <w:r>
        <w:rPr>
          <w:rFonts w:ascii="Roboto" w:hAnsi="Roboto"/>
          <w:color w:val="222222"/>
          <w:sz w:val="20"/>
          <w:szCs w:val="20"/>
          <w:shd w:val="clear" w:color="auto" w:fill="FFFFFF"/>
        </w:rPr>
        <w:t>San Diego, CA 92101</w:t>
      </w:r>
      <w:r w:rsidR="00766A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97279" w:rsidRDefault="00C97279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b/>
        </w:rPr>
      </w:pPr>
    </w:p>
    <w:p w:rsidR="001974E9" w:rsidRPr="009C237A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B75F46">
        <w:rPr>
          <w:rFonts w:ascii="Open Sans" w:hAnsi="Open Sans" w:cs="Open Sans"/>
          <w:b/>
        </w:rPr>
        <w:t>AGENDA</w:t>
      </w:r>
    </w:p>
    <w:p w:rsidR="001974E9" w:rsidRPr="00063C71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9C237A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:00PM- </w:t>
      </w:r>
      <w:r w:rsidR="009C237A" w:rsidRPr="00063C71">
        <w:rPr>
          <w:rFonts w:ascii="Open Sans" w:hAnsi="Open Sans" w:cs="Open Sans"/>
          <w:sz w:val="20"/>
        </w:rPr>
        <w:t>Introductions</w:t>
      </w:r>
    </w:p>
    <w:p w:rsidR="00EF0989" w:rsidRDefault="00EF0989" w:rsidP="00EF098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063C71" w:rsidRDefault="00063C71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</w:p>
    <w:p w:rsidR="00063C71" w:rsidRDefault="00D834FB" w:rsidP="00063C71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ew Business</w:t>
      </w:r>
    </w:p>
    <w:p w:rsidR="00313E36" w:rsidRPr="00313E36" w:rsidRDefault="00313E36" w:rsidP="00313E36">
      <w:pPr>
        <w:pStyle w:val="ListParagraph"/>
        <w:numPr>
          <w:ilvl w:val="0"/>
          <w:numId w:val="38"/>
        </w:numPr>
        <w:rPr>
          <w:rFonts w:ascii="Open Sans" w:hAnsi="Open Sans" w:cs="Open Sans"/>
          <w:sz w:val="20"/>
          <w:szCs w:val="20"/>
        </w:rPr>
      </w:pPr>
      <w:r w:rsidRPr="00313E36">
        <w:rPr>
          <w:rFonts w:ascii="Open Sans" w:hAnsi="Open Sans" w:cs="Open Sans"/>
          <w:sz w:val="20"/>
        </w:rPr>
        <w:t>Festival of Science and Engineering at Petco Park, March 3-11</w:t>
      </w:r>
      <w:r w:rsidR="008B0C77" w:rsidRPr="00313E36">
        <w:rPr>
          <w:rFonts w:ascii="Open Sans" w:hAnsi="Open Sans" w:cs="Open Sans"/>
          <w:b/>
          <w:sz w:val="20"/>
        </w:rPr>
        <w:t xml:space="preserve">- </w:t>
      </w:r>
      <w:r w:rsidRPr="00313E36">
        <w:rPr>
          <w:rFonts w:ascii="Open Sans" w:hAnsi="Open Sans" w:cs="Open Sans"/>
          <w:sz w:val="20"/>
          <w:szCs w:val="20"/>
        </w:rPr>
        <w:t>Silvana DelPiccolo</w:t>
      </w:r>
    </w:p>
    <w:p w:rsidR="00313E36" w:rsidRPr="00313E36" w:rsidRDefault="00313E36" w:rsidP="00313E36">
      <w:pPr>
        <w:rPr>
          <w:rFonts w:ascii="Open Sans" w:hAnsi="Open Sans" w:cs="Open Sans"/>
          <w:sz w:val="20"/>
          <w:szCs w:val="20"/>
        </w:rPr>
      </w:pPr>
      <w:r w:rsidRPr="00313E36">
        <w:rPr>
          <w:rFonts w:ascii="Open Sans" w:hAnsi="Open Sans" w:cs="Open Sans"/>
          <w:sz w:val="20"/>
          <w:szCs w:val="20"/>
        </w:rPr>
        <w:t>Senior Manager of Philanthropy and Corporate Giving</w:t>
      </w:r>
    </w:p>
    <w:p w:rsidR="00313E36" w:rsidRPr="00313E36" w:rsidRDefault="00313E36" w:rsidP="00313E36">
      <w:pPr>
        <w:rPr>
          <w:rFonts w:ascii="Open Sans" w:hAnsi="Open Sans" w:cs="Open Sans"/>
          <w:sz w:val="20"/>
          <w:szCs w:val="20"/>
        </w:rPr>
      </w:pPr>
      <w:r w:rsidRPr="00313E36">
        <w:rPr>
          <w:rFonts w:ascii="Open Sans" w:hAnsi="Open Sans" w:cs="Open Sans"/>
          <w:sz w:val="20"/>
          <w:szCs w:val="20"/>
        </w:rPr>
        <w:t xml:space="preserve">Biocom Institute </w:t>
      </w:r>
      <w:hyperlink r:id="rId8" w:history="1">
        <w:r w:rsidRPr="00313E36">
          <w:rPr>
            <w:rStyle w:val="Hyperlink"/>
            <w:rFonts w:ascii="Open Sans" w:hAnsi="Open Sans" w:cs="Open Sans"/>
            <w:sz w:val="20"/>
            <w:szCs w:val="20"/>
          </w:rPr>
          <w:t>https://www.biocom.org</w:t>
        </w:r>
      </w:hyperlink>
      <w:r w:rsidRPr="00313E36">
        <w:rPr>
          <w:rFonts w:ascii="Open Sans" w:hAnsi="Open Sans" w:cs="Open Sans"/>
          <w:sz w:val="20"/>
          <w:szCs w:val="20"/>
        </w:rPr>
        <w:t xml:space="preserve"> </w:t>
      </w:r>
    </w:p>
    <w:p w:rsidR="00313E36" w:rsidRPr="00313E36" w:rsidRDefault="00313E36" w:rsidP="00313E36">
      <w:pPr>
        <w:rPr>
          <w:rFonts w:ascii="Open Sans" w:hAnsi="Open Sans" w:cs="Open Sans"/>
          <w:sz w:val="20"/>
          <w:szCs w:val="20"/>
        </w:rPr>
      </w:pPr>
      <w:r w:rsidRPr="00313E36">
        <w:rPr>
          <w:rFonts w:ascii="Open Sans" w:hAnsi="Open Sans" w:cs="Open Sans"/>
          <w:sz w:val="20"/>
          <w:szCs w:val="20"/>
        </w:rPr>
        <w:t>Biocom Insitute is Biocom’s charitable arm that focuses on science, technology, engineering and math (STEM) education for K-12 students, life science workforce development in California, and STEM career programs and mentorship for veterans.-</w:t>
      </w:r>
    </w:p>
    <w:p w:rsidR="00313E36" w:rsidRPr="00313E36" w:rsidRDefault="00313E36" w:rsidP="00313E36">
      <w:pPr>
        <w:rPr>
          <w:rFonts w:ascii="Open Sans" w:hAnsi="Open Sans" w:cs="Open Sans"/>
          <w:sz w:val="20"/>
          <w:szCs w:val="20"/>
        </w:rPr>
      </w:pPr>
      <w:hyperlink r:id="rId9" w:history="1">
        <w:r w:rsidRPr="00313E36">
          <w:rPr>
            <w:rStyle w:val="Hyperlink"/>
            <w:rFonts w:ascii="Open Sans" w:hAnsi="Open Sans" w:cs="Open Sans"/>
            <w:sz w:val="20"/>
            <w:szCs w:val="20"/>
          </w:rPr>
          <w:t>https://www.lovestemsd.org</w:t>
        </w:r>
      </w:hyperlink>
    </w:p>
    <w:p w:rsidR="00313E36" w:rsidRPr="00313E36" w:rsidRDefault="00313E36" w:rsidP="00313E36">
      <w:pPr>
        <w:rPr>
          <w:rFonts w:ascii="Open Sans" w:hAnsi="Open Sans" w:cs="Open Sans"/>
          <w:sz w:val="20"/>
          <w:szCs w:val="20"/>
        </w:rPr>
      </w:pPr>
    </w:p>
    <w:p w:rsidR="00313E36" w:rsidRDefault="00313E36" w:rsidP="00313E36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SON Thanksgiving dinner- USO military</w:t>
      </w:r>
    </w:p>
    <w:p w:rsidR="00F61D67" w:rsidRDefault="00312BCD" w:rsidP="00313E36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Fleet Week- </w:t>
      </w:r>
      <w:r w:rsidR="000A0627">
        <w:rPr>
          <w:rFonts w:ascii="Open Sans" w:hAnsi="Open Sans" w:cs="Open Sans"/>
          <w:sz w:val="20"/>
        </w:rPr>
        <w:t>Military Appreciation Deals etc.</w:t>
      </w:r>
    </w:p>
    <w:p w:rsidR="00EF0989" w:rsidRDefault="00312BCD" w:rsidP="00313E36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t’s Events Season!</w:t>
      </w:r>
    </w:p>
    <w:p w:rsidR="00312BCD" w:rsidRDefault="00312BCD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ct. 28</w:t>
      </w:r>
      <w:r w:rsidRPr="00312BCD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Monster Bash</w:t>
      </w:r>
    </w:p>
    <w:p w:rsidR="00312BCD" w:rsidRDefault="00312BCD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ct. 29</w:t>
      </w:r>
      <w:r w:rsidRPr="00312BCD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Ciclos Dias</w:t>
      </w:r>
    </w:p>
    <w:p w:rsidR="000237D0" w:rsidRDefault="000237D0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ov. 5</w:t>
      </w:r>
      <w:r w:rsidRPr="000237D0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Fall Back Festival</w:t>
      </w:r>
    </w:p>
    <w:p w:rsidR="00312BCD" w:rsidRDefault="00312BCD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ov. 7</w:t>
      </w:r>
      <w:r w:rsidRPr="00312BCD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</w:t>
      </w:r>
      <w:r w:rsidR="000A0627">
        <w:rPr>
          <w:rFonts w:ascii="Open Sans" w:hAnsi="Open Sans" w:cs="Open Sans"/>
          <w:sz w:val="20"/>
        </w:rPr>
        <w:t>Gaslamp 150 / Lamplighter Awards</w:t>
      </w:r>
      <w:r w:rsidR="00313E36">
        <w:rPr>
          <w:rFonts w:ascii="Open Sans" w:hAnsi="Open Sans" w:cs="Open Sans"/>
          <w:sz w:val="20"/>
        </w:rPr>
        <w:t>- Sponsor a table, contribute to the auction- www.gaslamp150gala.com</w:t>
      </w:r>
    </w:p>
    <w:p w:rsidR="000A0627" w:rsidRDefault="000A0627" w:rsidP="00312BCD">
      <w:pPr>
        <w:pStyle w:val="Header"/>
        <w:numPr>
          <w:ilvl w:val="1"/>
          <w:numId w:val="36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c. 10</w:t>
      </w:r>
      <w:r w:rsidRPr="000A0627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Gaslamp Holiday Pet Parade (10</w:t>
      </w:r>
      <w:r w:rsidRPr="000A0627">
        <w:rPr>
          <w:rFonts w:ascii="Open Sans" w:hAnsi="Open Sans" w:cs="Open Sans"/>
          <w:sz w:val="20"/>
          <w:vertAlign w:val="superscript"/>
        </w:rPr>
        <w:t>th</w:t>
      </w:r>
      <w:r>
        <w:rPr>
          <w:rFonts w:ascii="Open Sans" w:hAnsi="Open Sans" w:cs="Open Sans"/>
          <w:sz w:val="20"/>
        </w:rPr>
        <w:t xml:space="preserve"> Annual)</w:t>
      </w:r>
    </w:p>
    <w:p w:rsidR="00B519A1" w:rsidRDefault="00B519A1" w:rsidP="00312BCD">
      <w:pPr>
        <w:pStyle w:val="Header"/>
        <w:tabs>
          <w:tab w:val="clear" w:pos="4320"/>
          <w:tab w:val="clear" w:pos="8640"/>
        </w:tabs>
        <w:ind w:left="1440"/>
        <w:rPr>
          <w:rFonts w:ascii="Open Sans" w:hAnsi="Open Sans" w:cs="Open Sans"/>
          <w:sz w:val="20"/>
        </w:rPr>
      </w:pPr>
    </w:p>
    <w:p w:rsidR="00D834FB" w:rsidRPr="00D834FB" w:rsidRDefault="00D834FB" w:rsidP="00D834FB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b/>
          <w:sz w:val="20"/>
        </w:rPr>
      </w:pPr>
      <w:r w:rsidRPr="00D834FB">
        <w:rPr>
          <w:rFonts w:ascii="Open Sans" w:hAnsi="Open Sans" w:cs="Open Sans"/>
          <w:b/>
          <w:sz w:val="20"/>
        </w:rPr>
        <w:t>Old Business</w:t>
      </w:r>
    </w:p>
    <w:p w:rsidR="00D834FB" w:rsidRDefault="00D834F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pdate on Rabbitville</w:t>
      </w:r>
      <w:r w:rsidR="009F6212">
        <w:rPr>
          <w:rFonts w:ascii="Open Sans" w:hAnsi="Open Sans" w:cs="Open Sans"/>
          <w:sz w:val="20"/>
        </w:rPr>
        <w:t xml:space="preserve"> </w:t>
      </w:r>
      <w:r w:rsidR="00F61D67">
        <w:rPr>
          <w:rFonts w:ascii="Open Sans" w:hAnsi="Open Sans" w:cs="Open Sans"/>
          <w:sz w:val="20"/>
        </w:rPr>
        <w:t>-  need help finding exhibition sites-</w:t>
      </w:r>
      <w:r w:rsidR="009F6212">
        <w:rPr>
          <w:rFonts w:ascii="Open Sans" w:hAnsi="Open Sans" w:cs="Open Sans"/>
          <w:sz w:val="20"/>
        </w:rPr>
        <w:t xml:space="preserve"> Gaslamp.org/150/rabbitville</w:t>
      </w:r>
    </w:p>
    <w:p w:rsidR="00EF0989" w:rsidRDefault="00EF0989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pdate on Dusty Rabbit</w:t>
      </w:r>
      <w:r w:rsidR="00B519A1">
        <w:rPr>
          <w:rFonts w:ascii="Open Sans" w:hAnsi="Open Sans" w:cs="Open Sans"/>
          <w:sz w:val="20"/>
        </w:rPr>
        <w:t xml:space="preserve">  #DustyRabbit</w:t>
      </w:r>
    </w:p>
    <w:p w:rsidR="009F6212" w:rsidRDefault="00823DCB" w:rsidP="00D834FB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Gaslamp.org/150 website</w:t>
      </w:r>
      <w:r w:rsidR="009F3BC2">
        <w:rPr>
          <w:rFonts w:ascii="Open Sans" w:hAnsi="Open Sans" w:cs="Open Sans"/>
          <w:sz w:val="20"/>
        </w:rPr>
        <w:t>- Events</w:t>
      </w:r>
      <w:r w:rsidR="00F61D67">
        <w:rPr>
          <w:rFonts w:ascii="Open Sans" w:hAnsi="Open Sans" w:cs="Open Sans"/>
          <w:sz w:val="20"/>
        </w:rPr>
        <w:t>- need your events!</w:t>
      </w:r>
    </w:p>
    <w:p w:rsidR="009F3BC2" w:rsidRDefault="009F3BC2" w:rsidP="009F3BC2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D834FB" w:rsidRPr="00063C71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Open Sans" w:hAnsi="Open Sans" w:cs="Open Sans"/>
          <w:sz w:val="20"/>
        </w:rPr>
      </w:pPr>
    </w:p>
    <w:p w:rsidR="001974E9" w:rsidRPr="00063C71" w:rsidRDefault="001974E9" w:rsidP="001974E9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z w:val="20"/>
        </w:rPr>
      </w:pPr>
    </w:p>
    <w:p w:rsidR="008E2B6F" w:rsidRDefault="001974E9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 w:rsidRPr="00063C71">
        <w:rPr>
          <w:rFonts w:ascii="Open Sans" w:hAnsi="Open Sans" w:cs="Open Sans"/>
          <w:sz w:val="20"/>
        </w:rPr>
        <w:t xml:space="preserve">Next </w:t>
      </w:r>
      <w:r w:rsidR="00063C71">
        <w:rPr>
          <w:rFonts w:ascii="Open Sans" w:hAnsi="Open Sans" w:cs="Open Sans"/>
          <w:sz w:val="20"/>
        </w:rPr>
        <w:t>M</w:t>
      </w:r>
      <w:r w:rsidRPr="00063C71">
        <w:rPr>
          <w:rFonts w:ascii="Open Sans" w:hAnsi="Open Sans" w:cs="Open Sans"/>
          <w:sz w:val="20"/>
        </w:rPr>
        <w:t>eeting:</w:t>
      </w:r>
    </w:p>
    <w:p w:rsidR="008E2B6F" w:rsidRDefault="00B519A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uesday </w:t>
      </w:r>
      <w:r w:rsidR="00313E36">
        <w:rPr>
          <w:rFonts w:ascii="Open Sans" w:hAnsi="Open Sans" w:cs="Open Sans"/>
          <w:sz w:val="20"/>
        </w:rPr>
        <w:t xml:space="preserve">November </w:t>
      </w:r>
      <w:r w:rsidR="00AC0D98">
        <w:rPr>
          <w:rFonts w:ascii="Open Sans" w:hAnsi="Open Sans" w:cs="Open Sans"/>
          <w:sz w:val="20"/>
        </w:rPr>
        <w:t>14</w:t>
      </w:r>
      <w:r>
        <w:rPr>
          <w:rFonts w:ascii="Open Sans" w:hAnsi="Open Sans" w:cs="Open Sans"/>
          <w:sz w:val="20"/>
        </w:rPr>
        <w:t>, 2017- 2:00PM</w:t>
      </w:r>
    </w:p>
    <w:p w:rsidR="00063C71" w:rsidRDefault="00063C71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ocation: </w:t>
      </w:r>
      <w:r w:rsidR="00D834FB">
        <w:rPr>
          <w:rFonts w:ascii="Open Sans" w:hAnsi="Open Sans" w:cs="Open Sans"/>
          <w:sz w:val="20"/>
        </w:rPr>
        <w:t>TBD</w:t>
      </w: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p w:rsidR="00D23546" w:rsidRDefault="00D23546" w:rsidP="00063C71">
      <w:pPr>
        <w:pStyle w:val="Header"/>
        <w:tabs>
          <w:tab w:val="clear" w:pos="4320"/>
          <w:tab w:val="clear" w:pos="8640"/>
        </w:tabs>
        <w:jc w:val="center"/>
        <w:rPr>
          <w:rFonts w:ascii="Open Sans" w:hAnsi="Open Sans" w:cs="Open Sans"/>
          <w:sz w:val="20"/>
        </w:rPr>
      </w:pPr>
    </w:p>
    <w:sectPr w:rsidR="00D2354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DC" w:rsidRDefault="00D657DC">
      <w:r>
        <w:separator/>
      </w:r>
    </w:p>
  </w:endnote>
  <w:endnote w:type="continuationSeparator" w:id="0">
    <w:p w:rsidR="00D657DC" w:rsidRDefault="00D6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79B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DC" w:rsidRDefault="00D657DC">
      <w:r>
        <w:separator/>
      </w:r>
    </w:p>
  </w:footnote>
  <w:footnote w:type="continuationSeparator" w:id="0">
    <w:p w:rsidR="00D657DC" w:rsidRDefault="00D6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B77"/>
    <w:multiLevelType w:val="hybridMultilevel"/>
    <w:tmpl w:val="9B3AA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17177"/>
    <w:multiLevelType w:val="hybridMultilevel"/>
    <w:tmpl w:val="C56A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4DA7"/>
    <w:multiLevelType w:val="hybridMultilevel"/>
    <w:tmpl w:val="B486F888"/>
    <w:lvl w:ilvl="0" w:tplc="960CD674">
      <w:numFmt w:val="bullet"/>
      <w:lvlText w:val="-"/>
      <w:lvlJc w:val="left"/>
      <w:pPr>
        <w:ind w:left="18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26"/>
  </w:num>
  <w:num w:numId="5">
    <w:abstractNumId w:val="18"/>
  </w:num>
  <w:num w:numId="6">
    <w:abstractNumId w:val="28"/>
  </w:num>
  <w:num w:numId="7">
    <w:abstractNumId w:val="23"/>
  </w:num>
  <w:num w:numId="8">
    <w:abstractNumId w:val="31"/>
  </w:num>
  <w:num w:numId="9">
    <w:abstractNumId w:val="25"/>
  </w:num>
  <w:num w:numId="10">
    <w:abstractNumId w:val="35"/>
  </w:num>
  <w:num w:numId="11">
    <w:abstractNumId w:val="22"/>
  </w:num>
  <w:num w:numId="12">
    <w:abstractNumId w:val="34"/>
  </w:num>
  <w:num w:numId="13">
    <w:abstractNumId w:val="11"/>
  </w:num>
  <w:num w:numId="14">
    <w:abstractNumId w:val="29"/>
  </w:num>
  <w:num w:numId="15">
    <w:abstractNumId w:val="3"/>
  </w:num>
  <w:num w:numId="16">
    <w:abstractNumId w:val="7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5"/>
  </w:num>
  <w:num w:numId="26">
    <w:abstractNumId w:val="1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4"/>
  </w:num>
  <w:num w:numId="31">
    <w:abstractNumId w:val="12"/>
  </w:num>
  <w:num w:numId="32">
    <w:abstractNumId w:val="10"/>
  </w:num>
  <w:num w:numId="33">
    <w:abstractNumId w:val="24"/>
  </w:num>
  <w:num w:numId="34">
    <w:abstractNumId w:val="17"/>
  </w:num>
  <w:num w:numId="35">
    <w:abstractNumId w:val="20"/>
  </w:num>
  <w:num w:numId="36">
    <w:abstractNumId w:val="19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EE"/>
    <w:rsid w:val="00015851"/>
    <w:rsid w:val="000237D0"/>
    <w:rsid w:val="000304EA"/>
    <w:rsid w:val="000400B0"/>
    <w:rsid w:val="00055DFE"/>
    <w:rsid w:val="00063C71"/>
    <w:rsid w:val="00073CCB"/>
    <w:rsid w:val="00081428"/>
    <w:rsid w:val="00084246"/>
    <w:rsid w:val="00094F03"/>
    <w:rsid w:val="00097D8C"/>
    <w:rsid w:val="000A0627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6D44"/>
    <w:rsid w:val="00257D7D"/>
    <w:rsid w:val="002717FC"/>
    <w:rsid w:val="0027358A"/>
    <w:rsid w:val="0029322A"/>
    <w:rsid w:val="00296A8B"/>
    <w:rsid w:val="00296BE3"/>
    <w:rsid w:val="002A499F"/>
    <w:rsid w:val="002B1683"/>
    <w:rsid w:val="002D6C73"/>
    <w:rsid w:val="002D7F2C"/>
    <w:rsid w:val="002E0426"/>
    <w:rsid w:val="002F279B"/>
    <w:rsid w:val="00302A5E"/>
    <w:rsid w:val="00312BCD"/>
    <w:rsid w:val="00313E36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653FA"/>
    <w:rsid w:val="00575B05"/>
    <w:rsid w:val="0058504D"/>
    <w:rsid w:val="00591824"/>
    <w:rsid w:val="005A2CCD"/>
    <w:rsid w:val="005B397E"/>
    <w:rsid w:val="005C7A92"/>
    <w:rsid w:val="005D6CB4"/>
    <w:rsid w:val="005E2361"/>
    <w:rsid w:val="005F7D21"/>
    <w:rsid w:val="006060D9"/>
    <w:rsid w:val="0061677F"/>
    <w:rsid w:val="0063507C"/>
    <w:rsid w:val="00646523"/>
    <w:rsid w:val="006469EA"/>
    <w:rsid w:val="00663956"/>
    <w:rsid w:val="006652C1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75186"/>
    <w:rsid w:val="008762EB"/>
    <w:rsid w:val="0089079D"/>
    <w:rsid w:val="008A3DA1"/>
    <w:rsid w:val="008B0C77"/>
    <w:rsid w:val="008B4065"/>
    <w:rsid w:val="008B4A32"/>
    <w:rsid w:val="008C0D84"/>
    <w:rsid w:val="008C714F"/>
    <w:rsid w:val="008D3268"/>
    <w:rsid w:val="008E2B6F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D6018"/>
    <w:rsid w:val="009E3086"/>
    <w:rsid w:val="009E6D9A"/>
    <w:rsid w:val="009F3BC2"/>
    <w:rsid w:val="009F6212"/>
    <w:rsid w:val="00A0393D"/>
    <w:rsid w:val="00A30389"/>
    <w:rsid w:val="00A31A62"/>
    <w:rsid w:val="00A324F3"/>
    <w:rsid w:val="00A61681"/>
    <w:rsid w:val="00A84F36"/>
    <w:rsid w:val="00A85222"/>
    <w:rsid w:val="00A9143B"/>
    <w:rsid w:val="00A95AF6"/>
    <w:rsid w:val="00A9632C"/>
    <w:rsid w:val="00AB0CF6"/>
    <w:rsid w:val="00AB1DE2"/>
    <w:rsid w:val="00AC0D98"/>
    <w:rsid w:val="00AC7029"/>
    <w:rsid w:val="00AE6086"/>
    <w:rsid w:val="00AF0A5E"/>
    <w:rsid w:val="00AF1FE1"/>
    <w:rsid w:val="00B36EF4"/>
    <w:rsid w:val="00B46204"/>
    <w:rsid w:val="00B47BEB"/>
    <w:rsid w:val="00B519A1"/>
    <w:rsid w:val="00B75F46"/>
    <w:rsid w:val="00B90658"/>
    <w:rsid w:val="00B91DFE"/>
    <w:rsid w:val="00BA75C8"/>
    <w:rsid w:val="00BA78BB"/>
    <w:rsid w:val="00BB09CF"/>
    <w:rsid w:val="00BC14D6"/>
    <w:rsid w:val="00BD18F7"/>
    <w:rsid w:val="00BD213B"/>
    <w:rsid w:val="00BD4BCA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D5858"/>
    <w:rsid w:val="00CE5F31"/>
    <w:rsid w:val="00CF1FE2"/>
    <w:rsid w:val="00CF4D94"/>
    <w:rsid w:val="00D06335"/>
    <w:rsid w:val="00D2051A"/>
    <w:rsid w:val="00D23546"/>
    <w:rsid w:val="00D3493F"/>
    <w:rsid w:val="00D657DC"/>
    <w:rsid w:val="00D72C1F"/>
    <w:rsid w:val="00D834FB"/>
    <w:rsid w:val="00D97688"/>
    <w:rsid w:val="00DA241F"/>
    <w:rsid w:val="00DB13FE"/>
    <w:rsid w:val="00DB7346"/>
    <w:rsid w:val="00DB74C3"/>
    <w:rsid w:val="00DC1CD1"/>
    <w:rsid w:val="00DD3A4D"/>
    <w:rsid w:val="00DE025B"/>
    <w:rsid w:val="00DF6381"/>
    <w:rsid w:val="00E05C19"/>
    <w:rsid w:val="00E06FEF"/>
    <w:rsid w:val="00E160A1"/>
    <w:rsid w:val="00E26B21"/>
    <w:rsid w:val="00E30587"/>
    <w:rsid w:val="00E44429"/>
    <w:rsid w:val="00E47D57"/>
    <w:rsid w:val="00E52FAE"/>
    <w:rsid w:val="00E60F19"/>
    <w:rsid w:val="00E61935"/>
    <w:rsid w:val="00E770AB"/>
    <w:rsid w:val="00E82671"/>
    <w:rsid w:val="00E91542"/>
    <w:rsid w:val="00E94EEE"/>
    <w:rsid w:val="00EA0746"/>
    <w:rsid w:val="00EC2DCE"/>
    <w:rsid w:val="00EF0989"/>
    <w:rsid w:val="00EF7AF8"/>
    <w:rsid w:val="00F10AE6"/>
    <w:rsid w:val="00F61D67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4BE0FA90-997C-4F9A-8604-D639153F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  <w:style w:type="character" w:customStyle="1" w:styleId="xdb">
    <w:name w:val="_xdb"/>
    <w:basedOn w:val="DefaultParagraphFont"/>
    <w:rsid w:val="008B0C77"/>
  </w:style>
  <w:style w:type="character" w:customStyle="1" w:styleId="xbe">
    <w:name w:val="_xbe"/>
    <w:basedOn w:val="DefaultParagraphFont"/>
    <w:rsid w:val="008B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co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vestemsd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5423C-2CA8-487D-9FAF-0011EFD7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7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rd</dc:creator>
  <cp:keywords/>
  <dc:description/>
  <cp:lastModifiedBy>Erin Liddell</cp:lastModifiedBy>
  <cp:revision>1</cp:revision>
  <cp:lastPrinted>2017-10-10T20:35:00Z</cp:lastPrinted>
  <dcterms:created xsi:type="dcterms:W3CDTF">2017-10-09T23:42:00Z</dcterms:created>
  <dcterms:modified xsi:type="dcterms:W3CDTF">2017-10-13T20:29:00Z</dcterms:modified>
</cp:coreProperties>
</file>